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4 vom 27. August 2014</w:t>
      </w:r>
    </w:p>
    <w:p>
      <w:r>
        <w:t>GE Cour de justice, 2014-08-27, FR</w:t>
      </w:r>
    </w:p>
    <w:p>
      <w:r>
        <w:rPr>
          <w:b/>
        </w:rPr>
        <w:t xml:space="preserve">Quelle: </w:t>
      </w:r>
      <w:r>
        <w:t>https://mcp.opencaselaw.ch/entscheid/ge_gerichte_ATAS_945_2014</w:t>
      </w:r>
    </w:p>
    <w:p>
      <w:r>
        <w:t>FR: GE_GERICHTE ATAS/945/2014 du 27 août 2014</w:t>
      </w:r>
    </w:p>
    <w:p>
      <w:r>
        <w:t>IT: GE_GERICHTE ATAS/945/2014 del 27 agosto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1756/2014 - 4/8 - sur l'assurance-chômage obligatoire et l'indemnité en cas d'insolvabilité du 25 juin 1982 (LACI;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e la recourante à des indemnités en cas d’intempéries pour les 3, 4, 18, 19 et 24 février, jours pour lesquels elles ont été refusées dans la décision sujette à opposition du 27 mars 2014.</w:t>
      </w:r>
    </w:p>
    <w:p>
      <w:r>
        <w:rPr>
          <w:b/>
        </w:rPr>
        <w:t>E. 5</w:t>
      </w:r>
    </w:p>
    <w:p>
      <w:r>
        <w:t>Selon l’art. 7 al. 2 let. d LACI, l’assurance fournit l’indemnité en cas d’intempéries. L’art. 42 LACI dispose que les travailleurs qui exercent leur activité dans des branches où les interruptions de travail sont fréquentes en raison des conditions météorologiques ont droit à l'indemnité en cas d'intempéries (ci-après l'indemnité) lorsque: ils sont tenus de cotiser à l'assurance ou qu'ils n'ont pas encore atteint l'âge minimum de l'assujettissement aux cotisations AVS (let. a); et que ils subissent une perte de travail à prendre en considération (art. 43) (let. b) (al. 1). Le Conseil fédéral détermine les branches, dans lesquelles l'indemnité peut être versée (al. 2). N'ont pas droit à l'indemnité, les personnes énumérées à l'art. 31, al. 3. Aux termes de l’art. 43 al. 1 LACI, pour que la perte de travail soit prise en considération, il faut que: elle soit exclusivement imputable aux conditions météorologiques (let. a); la poursuite des travaux soit techniquement impossible en dépit de mesures de protection suffisantes, engendre des coûts disproportionnés ou ne puisse être exigée des travailleurs (let. b) et elle soit annoncée par l'employeur conformément aux règles prescrites (let. c).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Les trois conditions prévues à l’art. 43 al. 1 LACI doivent être remplies cumulativement. S’agissant de la lettre a, elle soumet le droit à l’indemnité en cas</w:t>
      </w:r>
    </w:p>
    <w:p>
      <w:r>
        <w:t>A/1756/2014 - 5/8 -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ème éd. 2007, pp. 2345-2346 n. 55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7</w:t>
      </w:r>
    </w:p>
    <w:p>
      <w:r>
        <w:t>En l’espèce, l’intimé fonde sa décision sur l’absence de pluie pour certains des jours pour lesquels l’indemnité en cas d’intempéries est sollicitée, en se référant au relevé de MétéoSuisse. La pratique administrative prévoit certes que l’autorité cantonale vérifie, sur la base d’un calendrier météorologique ou d’autres moyens appropriés, si l’on peut effectivement admettre qu’il n’était pratiquement pas possible de travailler en raison des conditions météorologiques pendant les jours indiqués par l’employeur (Bulletin LACI INTEMP publié par le SECO, ch. G 8).</w:t>
      </w:r>
    </w:p>
    <w:p>
      <w:r>
        <w:t>A/1756/2014 - 6/8 - Cela étant, en ne tenant compte que de la pluie tombée les jours en cause, l’intimé restreint sans motif le texte de la disposition, qui mentionne les conditions météorologiques. Or, comme cela ressort de la doctrine, cette notion comprend non seulement les phénomènes météorologiques mais également leurs conséquences naturelles. En l’espèce, la recourante n’a pas fondé sa demande sur la pluie mais bien sur l’état des sols consécutif aux précipitations, qui empêchait l’exécution des travaux prévus. Il s’agit bien d’une perte de travail causée par une intempérie affectant le lieu de travail, si bien que cette condition de l’art. 43 al. 1 let. a LACI est remplie. On notera encore que les déclarations de la recourante sur l’incapacité d’intervenir sur les terrains concernés sont corroborées par des entreprises indépendantes de celle-ci, si bien qu’on doit admettre que l’impossibilité de poursuivre les travaux est démontrée au degré de la vraisemblance prépondérante. L’intimé, qui se réfère uniquement à la pluviosité, n’amène d’ailleurs aucun indice qui permettrait d’admettre que les sols étaient suffisamment secs pour que la recourante accomplisse les ouvrages qui lui avaient été confiés. Partant, on doit admettre que la condition de l’interruption de travail imputable à la météo est réalisée pour les 3, 4, 18, 19 et 24 février également. Pour le surplus, l’intimé ne conteste pas que les autres conditions prévues par l’art. 43 al. 1 LACI sont réalisées. S’agissant de l’argumentation de l’intimé, selon laquelle il était exigible que la recourante s’interroge sur la planification de tels travaux l’hiver au vu de la fréquence de ses demandes d’indemnités, on peine à comprendre quelle portée il entend lui donner. Compte tenu du domaine d’activité de la recourante, on voit en effet mal quels travaux elle pourrait réaliser en hiver sur lesquels les conditions météorologiques n’auraient pas d’incidence. Par ailleurs, dans son Message du 23 août 1989 à l'appui d'une révision partielle de la loi sur l'assurance-chômage, le Conseil fédéral a souligné que le projet de révision avait notamment pour objectif la diminution de la participation financière de l’employeur en lien avec l’indemnité en cas d’intempéries. Il s’agissait de revaloriser cette prestation afin d’empêcher que l’employeur ne recoure pas plutôt au licenciement des travailleurs (FF 1989 III 370). Ainsi, le recours même fréquent à des indemnités pour pallier la perte de gain qu’entraînent les aléas climatiques est conforme au but de la loi et ne prête pas flanc à la critique. Par ailleurs, on soulignera qu’on ne peut refuser d’accorder l’indemnité en cas d’intempéries à une entreprise pour le seul motif qu’elle aurait dû prévoir que la poursuite des travaux allait être entravée par les intempéries et partant, effectuer ceux-ci plus tôt (ATF 124 V 239 consid. 5).</w:t>
      </w:r>
    </w:p>
    <w:p>
      <w:r>
        <w:rPr>
          <w:b/>
        </w:rPr>
        <w:t>E. 8</w:t>
      </w:r>
    </w:p>
    <w:p>
      <w:r>
        <w:t>Malgré ce qui précède, il y a lieu de rappeler que selon l’art. 45 al. 4 LACI,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La procédure d’avis a notamment pour but</w:t>
      </w:r>
    </w:p>
    <w:p>
      <w:r>
        <w:t>A/1756/2014 - 7/8 - de permettre à l’autorité d’examiner si les conditions du droit à l’indemnité sont réunies, en particulier les conditions météorologiques, de vérifier l’existence des chantiers ainsi que la durée des travaux (RUBIN, op. cit.,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La recourante a annoncé une perte de travail concernant tous les jours ouvrables en février, soit 20 jours, pour deux chantiers sur chacun desquels elle aurait dû affecter quatre employés, soit 80 jours-hommes pour chacun des contrats. Or, il s’agit apparemment de chantiers entrepris chez des particuliers et on peut donc s’étonner de la durée annoncée, qui paraît importante au vu de la nature des travaux. Il appartiendra ainsi à l’intimé d’examiner si les pertes de travail que la recourante a fait valoir concordent avec l’ampleur des travaux qui lui ont été confiés, par exemple en exigeant la production des documents cités ci-dessus, avant de rendre une nouvelle décision.</w:t>
      </w:r>
    </w:p>
    <w:p>
      <w:r>
        <w:rPr>
          <w:b/>
        </w:rPr>
        <w:t>E. 9</w:t>
      </w:r>
    </w:p>
    <w:p>
      <w:r>
        <w:t>Eu égard à ce qui précède, le recours est partiellement admis et le dossier renvoyé à l’intimé afin que ce dernier procède aux mesures d’instruction complémentaires et rende une nouvelle décision. Pour le surplus, la procédure est gratuite (art. 61 let. a LPGA).</w:t>
      </w:r>
    </w:p>
    <w:p>
      <w:r>
        <w:t>A/1756/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